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04259CE9" w:rsidR="00B95C3E" w:rsidRPr="007F13E9" w:rsidRDefault="006570EF" w:rsidP="006570EF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281DF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a Programa dodjele potpora male vrijednosti poljoprivrednicima na području Grada Pleternice kao pomoć za ublažavanje posljedica prirodne nepogode suše za 2024.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518C9F62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</w:t>
            </w:r>
            <w:r w:rsidR="006570EF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prijedlogu</w:t>
            </w:r>
          </w:p>
          <w:p w14:paraId="346D9A90" w14:textId="4C3E5348" w:rsidR="00B95C3E" w:rsidRPr="00A7041F" w:rsidRDefault="006570EF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Programa dodjele potpora male vrijednosti poljoprivrednicima na području Grada Pleternice kao pomoć za ublažavanje posljedica prirodne nepogode suše za 2024.godinu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3B978921" w:rsidR="00B95C3E" w:rsidRPr="007F13E9" w:rsidRDefault="006570EF" w:rsidP="006570EF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.10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</w:t>
            </w:r>
            <w:r w:rsidR="00655F2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10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6DBD03E1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6570EF">
        <w:rPr>
          <w:rFonts w:asciiTheme="minorHAnsi" w:hAnsiTheme="minorHAnsi"/>
          <w:b/>
          <w:sz w:val="22"/>
          <w:szCs w:val="22"/>
          <w:u w:val="single"/>
        </w:rPr>
        <w:t>20</w:t>
      </w:r>
      <w:bookmarkStart w:id="0" w:name="_GoBack"/>
      <w:bookmarkEnd w:id="0"/>
      <w:r w:rsidR="00655F26">
        <w:rPr>
          <w:rFonts w:asciiTheme="minorHAnsi" w:hAnsiTheme="minorHAnsi"/>
          <w:b/>
          <w:sz w:val="22"/>
          <w:szCs w:val="22"/>
          <w:u w:val="single"/>
        </w:rPr>
        <w:t>.10</w:t>
      </w:r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lastRenderedPageBreak/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64BA" w14:textId="77777777" w:rsidR="009B210E" w:rsidRDefault="009B210E" w:rsidP="004E048A">
      <w:r>
        <w:separator/>
      </w:r>
    </w:p>
  </w:endnote>
  <w:endnote w:type="continuationSeparator" w:id="0">
    <w:p w14:paraId="548F1220" w14:textId="77777777" w:rsidR="009B210E" w:rsidRDefault="009B210E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C5E0" w14:textId="77777777" w:rsidR="009B210E" w:rsidRDefault="009B210E" w:rsidP="004E048A">
      <w:r>
        <w:separator/>
      </w:r>
    </w:p>
  </w:footnote>
  <w:footnote w:type="continuationSeparator" w:id="0">
    <w:p w14:paraId="65241910" w14:textId="77777777" w:rsidR="009B210E" w:rsidRDefault="009B210E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72E65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40E25"/>
    <w:rsid w:val="003731E1"/>
    <w:rsid w:val="0038518B"/>
    <w:rsid w:val="00395DAD"/>
    <w:rsid w:val="003B79D4"/>
    <w:rsid w:val="003C45CF"/>
    <w:rsid w:val="003C510E"/>
    <w:rsid w:val="003C5D45"/>
    <w:rsid w:val="003D499B"/>
    <w:rsid w:val="003E61E2"/>
    <w:rsid w:val="003F0429"/>
    <w:rsid w:val="003F3EE3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0160A"/>
    <w:rsid w:val="0052564A"/>
    <w:rsid w:val="0053160B"/>
    <w:rsid w:val="00560DD3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5F26"/>
    <w:rsid w:val="006570EF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1FA7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04E0"/>
    <w:rsid w:val="009714E7"/>
    <w:rsid w:val="0099122F"/>
    <w:rsid w:val="00995649"/>
    <w:rsid w:val="009A6493"/>
    <w:rsid w:val="009B210E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0DBC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D6BD0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F039-86BF-4A0A-BCF7-03AF298F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7</cp:revision>
  <cp:lastPrinted>2017-09-19T06:29:00Z</cp:lastPrinted>
  <dcterms:created xsi:type="dcterms:W3CDTF">2018-02-28T08:50:00Z</dcterms:created>
  <dcterms:modified xsi:type="dcterms:W3CDTF">2025-10-13T07:44:00Z</dcterms:modified>
</cp:coreProperties>
</file>